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loginValidator</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automate hash validations</w:t>
      </w:r>
    </w:p>
    <w:p w14:paraId="62F5A1FB" w14:textId="528D4D58" w:rsidR="00660977" w:rsidRDefault="00660977" w:rsidP="00660977">
      <w:pPr>
        <w:pStyle w:val="Subtitle"/>
        <w:jc w:val="both"/>
        <w:rPr>
          <w:rFonts w:ascii="Arial Unicode MS" w:eastAsia="Arial Unicode MS" w:hAnsi="Arial Unicode MS" w:cs="Arial Unicode MS"/>
        </w:rPr>
      </w:pP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vajrang</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loginValidator</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utomate hash validations</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21.1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3829050" cy="58864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5886450"/>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1</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9</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9</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1.1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XPERIENCE - Login and 3 more pages - First user - Microsoft​ Edg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9</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Vajrang.org</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3.6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Navigate to Login Validator</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XPERIENCE - Login and 3
more pages - First user -
Microsoft
Ed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6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read all data from websit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XPERIENCE - Login and 3 more pages - First
user - Microsoft
Ed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0.9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nter usernam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nter password</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click validate password</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xtract hash valu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5.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XPERIENCE - Login and 3
more pages - First user -
Microsoft
Ed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5.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nter hash valud</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click verify</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xtract result</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 Id="rId28" Type="http://schemas.openxmlformats.org/officeDocument/2006/relationships/image" Target="media/image_generated_7.png"/><Relationship Id="rId29" Type="http://schemas.openxmlformats.org/officeDocument/2006/relationships/image" Target="media/image_generated_8.png"/><Relationship Id="rId30" Type="http://schemas.openxmlformats.org/officeDocument/2006/relationships/image" Target="media/image_generated_9.png"/><Relationship Id="rId31" Type="http://schemas.openxmlformats.org/officeDocument/2006/relationships/image" Target="media/image_generated_10.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